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</w:t>
      </w:r>
      <w:bookmarkStart w:id="0" w:name="_GoBack"/>
      <w:bookmarkEnd w:id="0"/>
      <w:r w:rsidR="003865BB">
        <w:rPr>
          <w:b/>
        </w:rPr>
        <w:t>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</w:t>
      </w:r>
      <w:r w:rsidRPr="00D324E7">
        <w:rPr>
          <w:highlight w:val="green"/>
        </w:rPr>
        <w:t>в 10-дневный срок назначает дату заседания комиссии. При этом дата заседания комиссии не может быть назначена позднее 20 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FC10D6">
        <w:t>37. Частью</w:t>
      </w:r>
      <w:r w:rsidR="002C4396" w:rsidRPr="00FC10D6">
        <w:t xml:space="preserve"> </w:t>
      </w:r>
      <w:r w:rsidRPr="00FC10D6">
        <w:t>1</w:t>
      </w:r>
      <w:r w:rsidRPr="00FC10D6">
        <w:rPr>
          <w:vertAlign w:val="superscript"/>
        </w:rPr>
        <w:t>1</w:t>
      </w:r>
      <w:r w:rsidRPr="00FC10D6">
        <w:t xml:space="preserve"> статьи</w:t>
      </w:r>
      <w:r w:rsidR="002C4396" w:rsidRPr="00FC10D6">
        <w:t xml:space="preserve"> </w:t>
      </w:r>
      <w:r w:rsidRPr="00FC10D6">
        <w:t xml:space="preserve">12 Федерального закона № 273-ФЗ предусмотрена обязанность комиссии </w:t>
      </w:r>
      <w:r w:rsidR="008857BD" w:rsidRPr="00FC10D6">
        <w:t xml:space="preserve">в порядке, установленном нормативными правовыми актами Российской Федерации, </w:t>
      </w:r>
      <w:r w:rsidRPr="00FC10D6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FC10D6">
        <w:lastRenderedPageBreak/>
        <w:t>договора</w:t>
      </w:r>
      <w:r w:rsidR="008857BD" w:rsidRPr="00FC10D6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 w:rsidRPr="00FC10D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 w:rsidRPr="00D324E7">
        <w:rPr>
          <w:highlight w:val="green"/>
        </w:rPr>
        <w:t>Р</w:t>
      </w:r>
      <w:r w:rsidR="00AE7872" w:rsidRPr="00D324E7">
        <w:rPr>
          <w:highlight w:val="green"/>
        </w:rPr>
        <w:t>екомендуется оформлять сообщение о последнем месте службы в письменном виде</w:t>
      </w:r>
      <w:r w:rsidRPr="00D324E7">
        <w:rPr>
          <w:highlight w:val="green"/>
        </w:rP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4E7" w:rsidRDefault="00D324E7" w:rsidP="00847F57">
      <w:pPr>
        <w:spacing w:line="240" w:lineRule="auto"/>
      </w:pPr>
      <w:r>
        <w:separator/>
      </w:r>
    </w:p>
  </w:endnote>
  <w:endnote w:type="continuationSeparator" w:id="0">
    <w:p w:rsidR="00D324E7" w:rsidRDefault="00D324E7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4E7" w:rsidRPr="00847F57" w:rsidRDefault="00D324E7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4E7" w:rsidRPr="00535C48" w:rsidRDefault="00D324E7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4E7" w:rsidRDefault="00D324E7" w:rsidP="00847F57">
      <w:pPr>
        <w:spacing w:line="240" w:lineRule="auto"/>
      </w:pPr>
      <w:r>
        <w:separator/>
      </w:r>
    </w:p>
  </w:footnote>
  <w:footnote w:type="continuationSeparator" w:id="0">
    <w:p w:rsidR="00D324E7" w:rsidRDefault="00D324E7" w:rsidP="00847F57">
      <w:pPr>
        <w:spacing w:line="240" w:lineRule="auto"/>
      </w:pPr>
      <w:r>
        <w:continuationSeparator/>
      </w:r>
    </w:p>
  </w:footnote>
  <w:footnote w:id="1">
    <w:p w:rsidR="00D324E7" w:rsidRPr="00535C48" w:rsidRDefault="00D324E7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 xml:space="preserve">Настоящие Методические рекомендации не распространяются на граждан, вопросы о даче </w:t>
      </w:r>
      <w:proofErr w:type="gramStart"/>
      <w:r w:rsidRPr="00535C48">
        <w:rPr>
          <w:sz w:val="20"/>
        </w:rPr>
        <w:t>согласия</w:t>
      </w:r>
      <w:proofErr w:type="gramEnd"/>
      <w:r w:rsidRPr="00535C48">
        <w:rPr>
          <w:sz w:val="20"/>
        </w:rPr>
        <w:t xml:space="preserve">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D324E7" w:rsidRPr="00535C48" w:rsidRDefault="00D324E7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D324E7" w:rsidRPr="00535C48" w:rsidRDefault="00D324E7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D324E7" w:rsidRPr="00535C48" w:rsidRDefault="00D324E7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D324E7" w:rsidRPr="00535C48" w:rsidRDefault="00D324E7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D324E7" w:rsidRPr="003624A5" w:rsidRDefault="00D324E7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D324E7" w:rsidRPr="00535C48" w:rsidRDefault="00D324E7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D324E7" w:rsidRDefault="00D324E7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D324E7" w:rsidRDefault="00D324E7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D324E7" w:rsidRDefault="00D324E7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D324E7" w:rsidRDefault="00D324E7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D324E7" w:rsidRDefault="00D324E7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4E7" w:rsidRPr="00535C48" w:rsidRDefault="00D324E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4E3BD3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4E7" w:rsidRPr="00535C48" w:rsidRDefault="00D324E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4E3BD3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324E7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C10D6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A2455-DF20-451A-BB27-044E68C4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Челябинской области</Company>
  <LinksUpToDate>false</LinksUpToDate>
  <CharactersWithSpaces>5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Марина В. Дмитриева</cp:lastModifiedBy>
  <cp:revision>2</cp:revision>
  <cp:lastPrinted>2018-11-09T09:02:00Z</cp:lastPrinted>
  <dcterms:created xsi:type="dcterms:W3CDTF">2018-11-09T09:12:00Z</dcterms:created>
  <dcterms:modified xsi:type="dcterms:W3CDTF">2018-11-09T09:12:00Z</dcterms:modified>
</cp:coreProperties>
</file>